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MINISTARSTVO</w:t>
      </w:r>
      <w:r w:rsidR="00AF2D52">
        <w:rPr>
          <w:rFonts w:asciiTheme="minorHAnsi" w:eastAsia="Times New Roman" w:hAnsiTheme="minorHAnsi" w:cs="Arial"/>
          <w:b/>
          <w:lang w:eastAsia="hr-HR"/>
        </w:rPr>
        <w:t xml:space="preserve"> GOSPODARSTVA,</w:t>
      </w:r>
      <w:r w:rsidRPr="00D451EE">
        <w:rPr>
          <w:rFonts w:asciiTheme="minorHAnsi" w:eastAsia="Times New Roman" w:hAnsiTheme="minorHAnsi" w:cs="Arial"/>
          <w:b/>
          <w:lang w:eastAsia="hr-HR"/>
        </w:rPr>
        <w:t xml:space="preserve">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AD6C4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20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C06D9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F2D52">
        <w:rPr>
          <w:rFonts w:asciiTheme="minorHAnsi" w:hAnsiTheme="minorHAnsi" w:cs="Arial"/>
          <w:b/>
          <w:sz w:val="24"/>
          <w:szCs w:val="24"/>
        </w:rPr>
        <w:t>„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 w:rsidR="00AD6C40">
        <w:rPr>
          <w:rFonts w:asciiTheme="minorHAnsi" w:hAnsiTheme="minorHAnsi" w:cs="Arial"/>
          <w:b/>
          <w:sz w:val="24"/>
          <w:szCs w:val="24"/>
        </w:rPr>
        <w:t>“ ZA 2020</w:t>
      </w:r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127"/>
        <w:gridCol w:w="120"/>
        <w:gridCol w:w="107"/>
        <w:gridCol w:w="253"/>
        <w:gridCol w:w="101"/>
        <w:gridCol w:w="153"/>
        <w:gridCol w:w="201"/>
        <w:gridCol w:w="25"/>
        <w:gridCol w:w="11"/>
        <w:gridCol w:w="318"/>
        <w:gridCol w:w="21"/>
        <w:gridCol w:w="37"/>
        <w:gridCol w:w="92"/>
        <w:gridCol w:w="206"/>
        <w:gridCol w:w="274"/>
        <w:gridCol w:w="42"/>
        <w:gridCol w:w="38"/>
        <w:gridCol w:w="393"/>
        <w:gridCol w:w="7"/>
        <w:gridCol w:w="99"/>
        <w:gridCol w:w="216"/>
        <w:gridCol w:w="99"/>
        <w:gridCol w:w="66"/>
        <w:gridCol w:w="203"/>
        <w:gridCol w:w="276"/>
        <w:gridCol w:w="64"/>
        <w:gridCol w:w="354"/>
        <w:gridCol w:w="62"/>
        <w:gridCol w:w="292"/>
        <w:gridCol w:w="188"/>
        <w:gridCol w:w="166"/>
        <w:gridCol w:w="314"/>
        <w:gridCol w:w="40"/>
        <w:gridCol w:w="354"/>
        <w:gridCol w:w="354"/>
        <w:gridCol w:w="354"/>
        <w:gridCol w:w="354"/>
        <w:gridCol w:w="354"/>
        <w:gridCol w:w="360"/>
      </w:tblGrid>
      <w:tr w:rsidR="002868C0" w:rsidRPr="00D451EE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bookmarkStart w:id="0" w:name="OLE_LINK1"/>
            <w:bookmarkStart w:id="1" w:name="OLE_LINK2"/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F44403" w:rsidRPr="00D451EE" w:rsidRDefault="00F44403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obrt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99136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1149" w:rsidRDefault="0090313D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9E114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težita d</w:t>
            </w:r>
            <w:r w:rsidRP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90313D" w:rsidP="00AF2D5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  <w:tc>
          <w:tcPr>
            <w:tcW w:w="21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</w:tr>
      <w:tr w:rsidR="000353C4" w:rsidRPr="00D451EE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A22D1C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52594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FF4E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12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21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19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3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1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9E1149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9E1149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1079D2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90313D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93CB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bookmarkEnd w:id="0"/>
      <w:bookmarkEnd w:id="1"/>
    </w:tbl>
    <w:p w:rsidR="005F3BA7" w:rsidRPr="007D7D5F" w:rsidRDefault="005F3BA7" w:rsidP="007A5D63">
      <w:pPr>
        <w:tabs>
          <w:tab w:val="left" w:pos="5670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68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F87918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F87918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F87918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</w:t>
            </w:r>
            <w:r w:rsidR="00693CB3">
              <w:rPr>
                <w:rFonts w:asciiTheme="minorHAnsi" w:hAnsiTheme="minorHAnsi" w:cs="Arial"/>
              </w:rPr>
              <w:t xml:space="preserve"> </w:t>
            </w:r>
            <w:r w:rsidR="00683A02">
              <w:rPr>
                <w:rFonts w:asciiTheme="minorHAnsi" w:hAnsiTheme="minorHAnsi" w:cs="Arial"/>
              </w:rPr>
              <w:t>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  <w:r w:rsidR="00AF2D52" w:rsidRPr="00D451EE">
              <w:rPr>
                <w:rFonts w:asciiTheme="minorHAnsi" w:hAnsiTheme="minorHAnsi" w:cs="Arial"/>
              </w:rPr>
              <w:t xml:space="preserve"> </w:t>
            </w:r>
            <w:r w:rsidR="00693CB3">
              <w:rPr>
                <w:rFonts w:asciiTheme="minorHAnsi" w:hAnsiTheme="minorHAnsi" w:cs="Arial"/>
              </w:rPr>
              <w:t xml:space="preserve"> 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F87918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 </w:t>
            </w:r>
            <w:r w:rsidR="00693CB3">
              <w:rPr>
                <w:rFonts w:asciiTheme="minorHAnsi" w:hAnsiTheme="minorHAnsi" w:cs="Arial"/>
              </w:rPr>
              <w:t xml:space="preserve">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113F53" w:rsidRPr="00D451EE" w:rsidTr="00F87918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F87918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F87918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</w:t>
            </w:r>
            <w:r w:rsidR="00693CB3">
              <w:rPr>
                <w:rFonts w:asciiTheme="minorHAnsi" w:hAnsiTheme="minorHAnsi" w:cs="Arial"/>
              </w:rPr>
              <w:t xml:space="preserve">   </w:t>
            </w:r>
            <w:r w:rsidRPr="00D451EE">
              <w:rPr>
                <w:rFonts w:asciiTheme="minorHAnsi" w:hAnsiTheme="minorHAnsi" w:cs="Arial"/>
              </w:rPr>
              <w:t xml:space="preserve">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FF4EF3">
              <w:rPr>
                <w:rFonts w:asciiTheme="minorHAnsi" w:hAnsiTheme="minorHAnsi" w:cs="Arial"/>
              </w:rPr>
            </w:r>
            <w:r w:rsidR="00FF4EF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F87918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F87918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NAUKOVANJA</w:t>
            </w:r>
          </w:p>
        </w:tc>
      </w:tr>
      <w:tr w:rsidR="002868C0" w:rsidRPr="00D451EE" w:rsidTr="00F87918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F87918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F87918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F87918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F87918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Sufinanciranje troškova </w:t>
            </w:r>
            <w:proofErr w:type="spellStart"/>
            <w:r w:rsidR="002868C0" w:rsidRPr="00AC44F1">
              <w:rPr>
                <w:rFonts w:asciiTheme="minorHAnsi" w:hAnsiTheme="minorHAnsi" w:cs="Arial"/>
                <w:b/>
                <w:bCs/>
              </w:rPr>
              <w:t>pomoćničkog</w:t>
            </w:r>
            <w:proofErr w:type="spellEnd"/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22D1C">
              <w:rPr>
                <w:rFonts w:asciiTheme="minorHAnsi" w:hAnsiTheme="minorHAnsi" w:cs="Arial"/>
                <w:b/>
                <w:bCs/>
              </w:rPr>
              <w:t>/</w:t>
            </w:r>
            <w:r w:rsidR="00AC44F1">
              <w:rPr>
                <w:rFonts w:asciiTheme="minorHAnsi" w:hAnsiTheme="minorHAnsi" w:cs="Arial"/>
                <w:b/>
                <w:bCs/>
              </w:rPr>
              <w:t xml:space="preserve">naučničkog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ispita</w:t>
            </w: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F87918">
            <w:pPr>
              <w:pStyle w:val="Naslov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pStyle w:val="Naslov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F87918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AF2D52" w:rsidP="00F87918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Sufinanciran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</w:t>
            </w:r>
            <w:r w:rsidR="00A22D1C">
              <w:rPr>
                <w:rFonts w:asciiTheme="minorHAnsi" w:hAnsiTheme="minorHAnsi" w:cs="Arial"/>
                <w:b/>
                <w:bCs/>
              </w:rPr>
              <w:t>i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naukovanja</w:t>
            </w:r>
          </w:p>
        </w:tc>
      </w:tr>
      <w:tr w:rsidR="002868C0" w:rsidRPr="00D451EE" w:rsidTr="00F87918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A22D1C" w:rsidRDefault="00C06D90" w:rsidP="00F87918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="002868C0" w:rsidRPr="00A22D1C">
              <w:rPr>
                <w:rFonts w:asciiTheme="minorHAnsi" w:hAnsiTheme="minorHAnsi" w:cs="Arial"/>
              </w:rPr>
              <w:t xml:space="preserve">Troškovi </w:t>
            </w:r>
            <w:r w:rsidR="00A22D1C">
              <w:rPr>
                <w:rFonts w:asciiTheme="minorHAnsi" w:hAnsiTheme="minorHAnsi" w:cs="Arial"/>
              </w:rPr>
              <w:t xml:space="preserve">dozvole                                            </w:t>
            </w:r>
            <w:r w:rsidR="00A22D1C" w:rsidRPr="00A22D1C">
              <w:rPr>
                <w:rFonts w:asciiTheme="minorHAnsi" w:hAnsiTheme="minorHAnsi" w:cs="Arial"/>
              </w:rPr>
              <w:t xml:space="preserve">  </w:t>
            </w:r>
            <w:r w:rsidR="00A22D1C">
              <w:rPr>
                <w:rFonts w:asciiTheme="minorHAnsi" w:hAnsiTheme="minorHAnsi" w:cs="Arial"/>
              </w:rPr>
              <w:t xml:space="preserve">   </w:t>
            </w:r>
            <w:r w:rsidR="00277047">
              <w:rPr>
                <w:rFonts w:asciiTheme="minorHAnsi" w:hAnsiTheme="minorHAnsi" w:cs="Arial"/>
              </w:rPr>
              <w:t xml:space="preserve">         </w:t>
            </w:r>
            <w:r w:rsidR="00A22D1C">
              <w:rPr>
                <w:rFonts w:asciiTheme="minorHAnsi" w:hAnsiTheme="minorHAnsi" w:cs="Arial"/>
              </w:rPr>
              <w:t xml:space="preserve">  </w:t>
            </w:r>
            <w:r w:rsidR="00277047">
              <w:rPr>
                <w:rFonts w:asciiTheme="minorHAnsi" w:hAnsiTheme="minorHAnsi" w:cs="Arial"/>
              </w:rPr>
              <w:t xml:space="preserve">   </w:t>
            </w:r>
            <w:r w:rsidR="00A22D1C">
              <w:rPr>
                <w:rFonts w:asciiTheme="minorHAnsi" w:hAnsiTheme="minorHAnsi" w:cs="Arial"/>
              </w:rPr>
              <w:t>(</w:t>
            </w:r>
            <w:r w:rsidR="00A22D1C" w:rsidRPr="00A22D1C">
              <w:rPr>
                <w:rFonts w:asciiTheme="minorHAnsi" w:hAnsiTheme="minorHAnsi" w:cs="Arial"/>
              </w:rPr>
              <w:t>licencije)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 xml:space="preserve">izdavanja </w:t>
            </w:r>
            <w:r w:rsidR="00A22D1C">
              <w:rPr>
                <w:rFonts w:asciiTheme="minorHAnsi" w:hAnsiTheme="minorHAnsi" w:cs="Arial"/>
              </w:rPr>
              <w:t>dozvole (licencije)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F87918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2577"/>
        <w:gridCol w:w="3248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2868C0" w:rsidRPr="00D451EE" w:rsidRDefault="00AF2D52" w:rsidP="003902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2868C0"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F87918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102261"/>
    <w:rsid w:val="001079D2"/>
    <w:rsid w:val="00113F53"/>
    <w:rsid w:val="001466EB"/>
    <w:rsid w:val="00180954"/>
    <w:rsid w:val="00197CDE"/>
    <w:rsid w:val="00210483"/>
    <w:rsid w:val="0021253A"/>
    <w:rsid w:val="0026720B"/>
    <w:rsid w:val="00277047"/>
    <w:rsid w:val="002868C0"/>
    <w:rsid w:val="0029288D"/>
    <w:rsid w:val="002E76AF"/>
    <w:rsid w:val="002F2962"/>
    <w:rsid w:val="002F598F"/>
    <w:rsid w:val="00303A6E"/>
    <w:rsid w:val="003202A2"/>
    <w:rsid w:val="00323A9C"/>
    <w:rsid w:val="003902C1"/>
    <w:rsid w:val="003C2147"/>
    <w:rsid w:val="003E042A"/>
    <w:rsid w:val="003E059A"/>
    <w:rsid w:val="003F7C2C"/>
    <w:rsid w:val="004071F3"/>
    <w:rsid w:val="0041342E"/>
    <w:rsid w:val="00425BB0"/>
    <w:rsid w:val="00480DEA"/>
    <w:rsid w:val="00492F25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77D3C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20D9"/>
    <w:rsid w:val="00746511"/>
    <w:rsid w:val="00776732"/>
    <w:rsid w:val="007A2417"/>
    <w:rsid w:val="007A5D63"/>
    <w:rsid w:val="007D7D5F"/>
    <w:rsid w:val="007E1FA4"/>
    <w:rsid w:val="007E3DDF"/>
    <w:rsid w:val="007F5267"/>
    <w:rsid w:val="008569C2"/>
    <w:rsid w:val="00856FD0"/>
    <w:rsid w:val="008C3146"/>
    <w:rsid w:val="008C590C"/>
    <w:rsid w:val="0090313D"/>
    <w:rsid w:val="00907007"/>
    <w:rsid w:val="00960C63"/>
    <w:rsid w:val="009C63B7"/>
    <w:rsid w:val="009D51AF"/>
    <w:rsid w:val="009E1149"/>
    <w:rsid w:val="009E2380"/>
    <w:rsid w:val="009E378F"/>
    <w:rsid w:val="009E6722"/>
    <w:rsid w:val="009F77E3"/>
    <w:rsid w:val="00A22D1C"/>
    <w:rsid w:val="00A30039"/>
    <w:rsid w:val="00A34DFD"/>
    <w:rsid w:val="00A90D81"/>
    <w:rsid w:val="00AC44F1"/>
    <w:rsid w:val="00AC4A1A"/>
    <w:rsid w:val="00AD5539"/>
    <w:rsid w:val="00AD6C40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E06BE9"/>
    <w:rsid w:val="00E2412C"/>
    <w:rsid w:val="00E56C02"/>
    <w:rsid w:val="00E70860"/>
    <w:rsid w:val="00E9708C"/>
    <w:rsid w:val="00EB3E7F"/>
    <w:rsid w:val="00ED4B2B"/>
    <w:rsid w:val="00EF26D4"/>
    <w:rsid w:val="00F44403"/>
    <w:rsid w:val="00F73C5C"/>
    <w:rsid w:val="00F87918"/>
    <w:rsid w:val="00FB2204"/>
    <w:rsid w:val="00FD136A"/>
    <w:rsid w:val="00FE51E5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465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65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3C12-CE6D-4939-8D17-D2AC9E3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Maja</cp:lastModifiedBy>
  <cp:revision>2</cp:revision>
  <cp:lastPrinted>2020-05-08T10:11:00Z</cp:lastPrinted>
  <dcterms:created xsi:type="dcterms:W3CDTF">2020-05-26T10:00:00Z</dcterms:created>
  <dcterms:modified xsi:type="dcterms:W3CDTF">2020-05-26T10:00:00Z</dcterms:modified>
</cp:coreProperties>
</file>